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C260" w14:textId="77777777" w:rsidR="000600C6" w:rsidRPr="00091CDA" w:rsidRDefault="000600C6">
      <w:bookmarkStart w:id="0" w:name="_GoBack"/>
      <w:bookmarkEnd w:id="0"/>
    </w:p>
    <w:p w14:paraId="2B6CC261" w14:textId="77777777" w:rsidR="000600C6" w:rsidRPr="00091CDA" w:rsidRDefault="00DA4160" w:rsidP="000600C6">
      <w:pPr>
        <w:rPr>
          <w:b/>
          <w:sz w:val="24"/>
        </w:rPr>
      </w:pPr>
      <w:r w:rsidRPr="00091CDA">
        <w:rPr>
          <w:b/>
          <w:sz w:val="24"/>
        </w:rPr>
        <w:t>Tavshedspligtserklæring for ulønnede medarbejdere</w:t>
      </w:r>
      <w:r w:rsidR="00D53DBB" w:rsidRPr="00091CDA">
        <w:rPr>
          <w:b/>
          <w:sz w:val="24"/>
        </w:rPr>
        <w:t xml:space="preserve"> og praktika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8"/>
        <w:gridCol w:w="3918"/>
      </w:tblGrid>
      <w:tr w:rsidR="000600C6" w:rsidRPr="00091CDA" w14:paraId="2B6CC265" w14:textId="77777777" w:rsidTr="00781382">
        <w:trPr>
          <w:trHeight w:val="567"/>
        </w:trPr>
        <w:tc>
          <w:tcPr>
            <w:tcW w:w="6629" w:type="dxa"/>
          </w:tcPr>
          <w:p w14:paraId="2B6CC262" w14:textId="77777777" w:rsidR="000600C6" w:rsidRPr="00091CDA" w:rsidRDefault="000600C6" w:rsidP="000600C6">
            <w:r w:rsidRPr="00091CDA">
              <w:t>Sektor/Sygehus/Institution:</w:t>
            </w:r>
          </w:p>
          <w:p w14:paraId="2B6CC263" w14:textId="105E9967" w:rsidR="000600C6" w:rsidRPr="00091CDA" w:rsidRDefault="00091CDA" w:rsidP="000600C6">
            <w:r>
              <w:t>Steno Diabetes Center Nordjylland, Aalborg Universitetshospital</w:t>
            </w:r>
          </w:p>
        </w:tc>
        <w:tc>
          <w:tcPr>
            <w:tcW w:w="3977" w:type="dxa"/>
          </w:tcPr>
          <w:p w14:paraId="2B6CC264" w14:textId="182FCBAD" w:rsidR="000600C6" w:rsidRPr="00091CDA" w:rsidRDefault="00DA4160" w:rsidP="000600C6">
            <w:pPr>
              <w:rPr>
                <w:szCs w:val="20"/>
              </w:rPr>
            </w:pPr>
            <w:r w:rsidRPr="00091CDA">
              <w:rPr>
                <w:szCs w:val="20"/>
              </w:rPr>
              <w:t>Stilling:</w:t>
            </w:r>
            <w:r w:rsidR="00402239" w:rsidRPr="00091CDA">
              <w:rPr>
                <w:szCs w:val="20"/>
              </w:rPr>
              <w:t xml:space="preserve"> </w:t>
            </w:r>
            <w:r w:rsidR="00091CDA">
              <w:rPr>
                <w:szCs w:val="20"/>
              </w:rPr>
              <w:br/>
            </w:r>
            <w:r w:rsidR="00402239" w:rsidRPr="00091CDA">
              <w:rPr>
                <w:szCs w:val="20"/>
              </w:rPr>
              <w:t xml:space="preserve">Studerende </w:t>
            </w:r>
          </w:p>
        </w:tc>
      </w:tr>
      <w:tr w:rsidR="000600C6" w:rsidRPr="00091CDA" w14:paraId="2B6CC269" w14:textId="77777777" w:rsidTr="00781382">
        <w:trPr>
          <w:trHeight w:val="567"/>
        </w:trPr>
        <w:tc>
          <w:tcPr>
            <w:tcW w:w="6629" w:type="dxa"/>
          </w:tcPr>
          <w:p w14:paraId="2B6CC267" w14:textId="4B3870AD" w:rsidR="000600C6" w:rsidRPr="00091CDA" w:rsidRDefault="000600C6" w:rsidP="000600C6">
            <w:pPr>
              <w:rPr>
                <w:szCs w:val="20"/>
              </w:rPr>
            </w:pPr>
            <w:r w:rsidRPr="00091CDA">
              <w:rPr>
                <w:szCs w:val="20"/>
              </w:rPr>
              <w:t>Navn:</w:t>
            </w:r>
          </w:p>
        </w:tc>
        <w:tc>
          <w:tcPr>
            <w:tcW w:w="3977" w:type="dxa"/>
          </w:tcPr>
          <w:p w14:paraId="2B6CC268" w14:textId="77777777" w:rsidR="000600C6" w:rsidRPr="00091CDA" w:rsidRDefault="000600C6" w:rsidP="000600C6">
            <w:pPr>
              <w:rPr>
                <w:szCs w:val="20"/>
              </w:rPr>
            </w:pPr>
            <w:r w:rsidRPr="00091CDA">
              <w:rPr>
                <w:szCs w:val="20"/>
              </w:rPr>
              <w:t xml:space="preserve">Cpr.nr./Tj.nr.: </w:t>
            </w:r>
          </w:p>
        </w:tc>
      </w:tr>
    </w:tbl>
    <w:p w14:paraId="2B6CC26A" w14:textId="77777777" w:rsidR="000600C6" w:rsidRPr="00091CDA" w:rsidRDefault="000600C6" w:rsidP="00574A2D"/>
    <w:p w14:paraId="2B6CC26B" w14:textId="77777777" w:rsidR="000600C6" w:rsidRPr="00091CDA" w:rsidRDefault="000600C6" w:rsidP="00574A2D"/>
    <w:p w14:paraId="2B6CC26C" w14:textId="77777777" w:rsidR="00574A2D" w:rsidRPr="00091CDA" w:rsidRDefault="00574A2D" w:rsidP="00574A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71"/>
        <w:gridCol w:w="1956"/>
        <w:gridCol w:w="2029"/>
      </w:tblGrid>
      <w:tr w:rsidR="002A5795" w:rsidRPr="00091CDA" w14:paraId="2B6CC271" w14:textId="77777777" w:rsidTr="00DA4160">
        <w:trPr>
          <w:trHeight w:val="567"/>
        </w:trPr>
        <w:tc>
          <w:tcPr>
            <w:tcW w:w="6629" w:type="dxa"/>
            <w:tcBorders>
              <w:bottom w:val="single" w:sz="4" w:space="0" w:color="auto"/>
            </w:tcBorders>
          </w:tcPr>
          <w:p w14:paraId="2B6CC26D" w14:textId="77777777" w:rsidR="002A5795" w:rsidRPr="00091CDA" w:rsidRDefault="002A5795" w:rsidP="00574A2D"/>
          <w:p w14:paraId="2B6CC26E" w14:textId="6A652127" w:rsidR="002A5795" w:rsidRPr="00091CDA" w:rsidRDefault="00A10FD2" w:rsidP="00E137AD">
            <w:r>
              <w:t>Studerende ved Sten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586649" w14:textId="77777777" w:rsidR="00402239" w:rsidRPr="00091CDA" w:rsidRDefault="00402239" w:rsidP="00574A2D">
            <w:r w:rsidRPr="00091CDA">
              <w:t xml:space="preserve">I perioden: </w:t>
            </w:r>
          </w:p>
          <w:p w14:paraId="2B6CC26F" w14:textId="482EE4B6" w:rsidR="00402239" w:rsidRPr="00091CDA" w:rsidRDefault="00E137AD" w:rsidP="00A10FD2">
            <w:r>
              <w:t>010</w:t>
            </w:r>
            <w:r w:rsidR="00A10FD2">
              <w:t>120</w:t>
            </w:r>
            <w:r>
              <w:t xml:space="preserve"> -</w:t>
            </w:r>
            <w:r>
              <w:br/>
              <w:t>30</w:t>
            </w:r>
            <w:r w:rsidR="00A10FD2">
              <w:t>0620</w:t>
            </w:r>
            <w:r w:rsidR="00091CDA">
              <w:t xml:space="preserve"> 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9D9A214" w14:textId="77777777" w:rsidR="002A5795" w:rsidRPr="00091CDA" w:rsidRDefault="00DA4160" w:rsidP="00DA4160">
            <w:r w:rsidRPr="00091CDA">
              <w:t>Timer pr. uge:</w:t>
            </w:r>
          </w:p>
          <w:p w14:paraId="2B6CC270" w14:textId="77777777" w:rsidR="00402239" w:rsidRPr="00091CDA" w:rsidRDefault="00402239" w:rsidP="00DA4160"/>
        </w:tc>
      </w:tr>
      <w:tr w:rsidR="00DA4160" w:rsidRPr="00091CDA" w14:paraId="2B6CC28B" w14:textId="77777777" w:rsidTr="00DA4160">
        <w:trPr>
          <w:trHeight w:val="2875"/>
        </w:trPr>
        <w:tc>
          <w:tcPr>
            <w:tcW w:w="10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C272" w14:textId="2A3A95C6" w:rsidR="00DA4160" w:rsidRPr="00091CDA" w:rsidRDefault="00DA4160" w:rsidP="00574A2D"/>
          <w:p w14:paraId="2B6CC275" w14:textId="77777777" w:rsidR="00DA4160" w:rsidRPr="00091CDA" w:rsidRDefault="00DA4160" w:rsidP="00574A2D"/>
          <w:p w14:paraId="2B6CC276" w14:textId="77777777" w:rsidR="00DA4160" w:rsidRPr="00091CDA" w:rsidRDefault="00DA4160" w:rsidP="00574A2D"/>
          <w:p w14:paraId="2B6CC277" w14:textId="77777777" w:rsidR="00DA4160" w:rsidRPr="00091CDA" w:rsidRDefault="00DA4160" w:rsidP="00574A2D"/>
          <w:p w14:paraId="2B6CC278" w14:textId="77777777" w:rsidR="00DA4160" w:rsidRPr="00091CDA" w:rsidRDefault="00DA4160" w:rsidP="00574A2D"/>
          <w:p w14:paraId="2B6CC279" w14:textId="77777777" w:rsidR="00DA4160" w:rsidRPr="00091CDA" w:rsidRDefault="00DA4160" w:rsidP="00574A2D"/>
          <w:p w14:paraId="2B6CC27A" w14:textId="77777777" w:rsidR="00DA4160" w:rsidRPr="00091CDA" w:rsidRDefault="00DA4160" w:rsidP="00574A2D"/>
          <w:p w14:paraId="2B6CC27B" w14:textId="77777777" w:rsidR="00F03BB5" w:rsidRPr="00091CDA" w:rsidRDefault="00F03BB5" w:rsidP="00F03BB5">
            <w:pPr>
              <w:pStyle w:val="Starttekst"/>
            </w:pPr>
            <w:r w:rsidRPr="00091CDA">
              <w:br/>
            </w:r>
          </w:p>
          <w:p w14:paraId="2B6CC27C" w14:textId="77777777" w:rsidR="00DA4160" w:rsidRPr="00091CDA" w:rsidRDefault="00DA4160" w:rsidP="00574A2D"/>
          <w:p w14:paraId="2B6CC27D" w14:textId="77777777" w:rsidR="00A42AFC" w:rsidRPr="00091CDA" w:rsidRDefault="00A42AFC" w:rsidP="00574A2D"/>
          <w:p w14:paraId="2B6CC27E" w14:textId="77777777" w:rsidR="00A42AFC" w:rsidRPr="00091CDA" w:rsidRDefault="00A42AFC" w:rsidP="00574A2D"/>
          <w:p w14:paraId="2B6CC27F" w14:textId="77777777" w:rsidR="00A42AFC" w:rsidRPr="00091CDA" w:rsidRDefault="00A42AFC" w:rsidP="00574A2D"/>
          <w:p w14:paraId="2B6CC280" w14:textId="77777777" w:rsidR="00DA4160" w:rsidRPr="00091CDA" w:rsidRDefault="00DA4160" w:rsidP="00574A2D"/>
          <w:p w14:paraId="2B6CC281" w14:textId="77777777" w:rsidR="00DA4160" w:rsidRPr="00091CDA" w:rsidRDefault="00DA4160" w:rsidP="00574A2D"/>
          <w:p w14:paraId="2B6CC282" w14:textId="77777777" w:rsidR="00DA4160" w:rsidRPr="00091CDA" w:rsidRDefault="00DA4160" w:rsidP="00574A2D"/>
          <w:p w14:paraId="2B6CC283" w14:textId="77777777" w:rsidR="00DA4160" w:rsidRPr="00091CDA" w:rsidRDefault="00DA4160" w:rsidP="00DA4160">
            <w:pPr>
              <w:rPr>
                <w:b/>
              </w:rPr>
            </w:pPr>
            <w:r w:rsidRPr="00091CDA">
              <w:rPr>
                <w:b/>
              </w:rPr>
              <w:t>Jeg er gjort bekendt med,</w:t>
            </w:r>
          </w:p>
          <w:p w14:paraId="2B6CC284" w14:textId="77777777" w:rsidR="00DA4160" w:rsidRPr="00091CDA" w:rsidRDefault="00DA4160" w:rsidP="00DA4160"/>
          <w:p w14:paraId="2B6CC285" w14:textId="77777777" w:rsidR="00DA4160" w:rsidRPr="00091CDA" w:rsidRDefault="00DA4160" w:rsidP="00DA4160">
            <w:pPr>
              <w:ind w:left="360"/>
            </w:pPr>
            <w:r w:rsidRPr="00091CDA">
              <w:t xml:space="preserve">at jeg ved denne beskæftigelse er under ansvar efter borgerlig straffelov – og dermed ikke må videregive fortrolige oplysninger, som jeg har fået kendskab til under arbejdet. </w:t>
            </w:r>
          </w:p>
          <w:p w14:paraId="2B6CC286" w14:textId="77777777" w:rsidR="00DA4160" w:rsidRPr="00091CDA" w:rsidRDefault="00DA4160" w:rsidP="00DA4160"/>
          <w:p w14:paraId="2B6CC287" w14:textId="59D4C4B5" w:rsidR="00DA4160" w:rsidRPr="00091CDA" w:rsidRDefault="00DA4160" w:rsidP="00F03BB5">
            <w:pPr>
              <w:ind w:left="360"/>
            </w:pPr>
            <w:r w:rsidRPr="00091CDA">
              <w:t>at tavshedspligten ikke oph</w:t>
            </w:r>
            <w:r w:rsidR="00E137AD">
              <w:t>ører ved udtræden af studieforløbet</w:t>
            </w:r>
            <w:r w:rsidRPr="00091CDA">
              <w:t>, ligesom skriftligt materiale, der udarbejdes på grundlag af studieophold, skal betragtes som fortroligt i henhold til samme retningslin</w:t>
            </w:r>
            <w:r w:rsidR="00F03BB5" w:rsidRPr="00091CDA">
              <w:t>j</w:t>
            </w:r>
            <w:r w:rsidRPr="00091CDA">
              <w:t>er.</w:t>
            </w:r>
          </w:p>
          <w:p w14:paraId="2B6CC288" w14:textId="77777777" w:rsidR="00F03BB5" w:rsidRPr="00091CDA" w:rsidRDefault="00F03BB5" w:rsidP="00F03BB5">
            <w:pPr>
              <w:ind w:left="360"/>
            </w:pPr>
          </w:p>
          <w:p w14:paraId="2B6CC289" w14:textId="77777777" w:rsidR="00F03BB5" w:rsidRPr="00091CDA" w:rsidRDefault="00F03BB5" w:rsidP="00F03BB5">
            <w:pPr>
              <w:pStyle w:val="Starttekst"/>
              <w:spacing w:before="0" w:after="0"/>
            </w:pPr>
            <w:r w:rsidRPr="00091CDA">
              <w:t xml:space="preserve">Enhver beskæftiget er under ansvar efter </w:t>
            </w:r>
            <w:r w:rsidR="00876342" w:rsidRPr="00091CDA">
              <w:t>de i borgerlig straffelov + For</w:t>
            </w:r>
            <w:r w:rsidRPr="00091CDA">
              <w:t>valtningslovens kapitel 8, lov nr. 571 af 19/12-1985 – med senere ændringer – fastsatte bestemmelser om tavshedspligt.</w:t>
            </w:r>
          </w:p>
          <w:p w14:paraId="2B6CC28A" w14:textId="77777777" w:rsidR="00DA4160" w:rsidRPr="00091CDA" w:rsidRDefault="00DA4160" w:rsidP="00574A2D"/>
        </w:tc>
      </w:tr>
    </w:tbl>
    <w:p w14:paraId="2B6CC28C" w14:textId="77777777" w:rsidR="00F03BB5" w:rsidRPr="00091CDA" w:rsidRDefault="00F03BB5" w:rsidP="00574A2D"/>
    <w:p w14:paraId="2B6CC28D" w14:textId="77777777" w:rsidR="00F03BB5" w:rsidRPr="00091CDA" w:rsidRDefault="00F03BB5" w:rsidP="00574A2D"/>
    <w:p w14:paraId="2B6CC28E" w14:textId="77777777" w:rsidR="00F03BB5" w:rsidRPr="00091CDA" w:rsidRDefault="00F03BB5" w:rsidP="00574A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3919"/>
      </w:tblGrid>
      <w:tr w:rsidR="00574A2D" w:rsidRPr="00091CDA" w14:paraId="2B6CC292" w14:textId="77777777" w:rsidTr="00781382">
        <w:trPr>
          <w:trHeight w:val="567"/>
        </w:trPr>
        <w:tc>
          <w:tcPr>
            <w:tcW w:w="6629" w:type="dxa"/>
          </w:tcPr>
          <w:p w14:paraId="2B6CC28F" w14:textId="77777777" w:rsidR="00574A2D" w:rsidRPr="00091CDA" w:rsidRDefault="00574A2D" w:rsidP="00574A2D">
            <w:r w:rsidRPr="00091CDA">
              <w:t>Medarbejders underskrift:</w:t>
            </w:r>
          </w:p>
          <w:p w14:paraId="2B6CC290" w14:textId="77777777" w:rsidR="00574A2D" w:rsidRPr="00091CDA" w:rsidRDefault="00574A2D" w:rsidP="00574A2D"/>
        </w:tc>
        <w:tc>
          <w:tcPr>
            <w:tcW w:w="3977" w:type="dxa"/>
          </w:tcPr>
          <w:p w14:paraId="2B6CC291" w14:textId="77777777" w:rsidR="00574A2D" w:rsidRPr="00091CDA" w:rsidRDefault="00574A2D" w:rsidP="00574A2D">
            <w:r w:rsidRPr="00091CDA">
              <w:t>Dato:</w:t>
            </w:r>
          </w:p>
        </w:tc>
      </w:tr>
    </w:tbl>
    <w:p w14:paraId="2B6CC293" w14:textId="77777777" w:rsidR="00DA4160" w:rsidRPr="00091CDA" w:rsidRDefault="00DA4160" w:rsidP="00574A2D"/>
    <w:p w14:paraId="2B6CC294" w14:textId="77777777" w:rsidR="00F03BB5" w:rsidRPr="00091CDA" w:rsidRDefault="00A42AFC" w:rsidP="00574A2D">
      <w:r w:rsidRPr="00091CDA">
        <w:t>Blanketten opbevares på arbejdspladsen (afdelingen).</w:t>
      </w:r>
    </w:p>
    <w:p w14:paraId="2B6CC295" w14:textId="77777777" w:rsidR="001A7F5F" w:rsidRPr="00091CDA" w:rsidRDefault="009D3BBD" w:rsidP="009D3BBD">
      <w:pPr>
        <w:ind w:left="7824" w:firstLine="1304"/>
        <w:rPr>
          <w:sz w:val="16"/>
          <w:szCs w:val="16"/>
        </w:rPr>
      </w:pPr>
      <w:r w:rsidRPr="00091CDA">
        <w:rPr>
          <w:sz w:val="16"/>
          <w:szCs w:val="16"/>
        </w:rPr>
        <w:t>24. januar 2014</w:t>
      </w:r>
      <w:r w:rsidR="000600C6" w:rsidRPr="00091CDA">
        <w:rPr>
          <w:sz w:val="16"/>
          <w:szCs w:val="16"/>
        </w:rPr>
        <w:tab/>
      </w:r>
      <w:r w:rsidR="000600C6" w:rsidRPr="00091CDA">
        <w:rPr>
          <w:sz w:val="16"/>
          <w:szCs w:val="16"/>
        </w:rPr>
        <w:tab/>
      </w:r>
    </w:p>
    <w:sectPr w:rsidR="001A7F5F" w:rsidRPr="00091CDA" w:rsidSect="00574A2D">
      <w:headerReference w:type="default" r:id="rId11"/>
      <w:pgSz w:w="11906" w:h="16838" w:code="9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19FD" w14:textId="77777777" w:rsidR="00AA2667" w:rsidRDefault="00AA2667" w:rsidP="000600C6">
      <w:pPr>
        <w:spacing w:after="0" w:line="240" w:lineRule="auto"/>
      </w:pPr>
      <w:r>
        <w:separator/>
      </w:r>
    </w:p>
  </w:endnote>
  <w:endnote w:type="continuationSeparator" w:id="0">
    <w:p w14:paraId="0064292E" w14:textId="77777777" w:rsidR="00AA2667" w:rsidRDefault="00AA2667" w:rsidP="0006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86F4" w14:textId="77777777" w:rsidR="00AA2667" w:rsidRDefault="00AA2667" w:rsidP="000600C6">
      <w:pPr>
        <w:spacing w:after="0" w:line="240" w:lineRule="auto"/>
      </w:pPr>
      <w:r>
        <w:separator/>
      </w:r>
    </w:p>
  </w:footnote>
  <w:footnote w:type="continuationSeparator" w:id="0">
    <w:p w14:paraId="52FD96C3" w14:textId="77777777" w:rsidR="00AA2667" w:rsidRDefault="00AA2667" w:rsidP="0006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C29A" w14:textId="77777777" w:rsidR="00F03BB5" w:rsidRPr="000600C6" w:rsidRDefault="00F03BB5">
    <w:pPr>
      <w:pStyle w:val="Sidehoved"/>
    </w:pPr>
    <w:r w:rsidRPr="000600C6">
      <w:t>Koncern HR, Løn og Personale</w:t>
    </w:r>
    <w:r w:rsidRPr="000600C6">
      <w:tab/>
    </w:r>
    <w:r w:rsidRPr="000600C6">
      <w:tab/>
    </w:r>
    <w:r w:rsidRPr="000600C6">
      <w:rPr>
        <w:noProof/>
        <w:lang w:eastAsia="da-DK"/>
      </w:rPr>
      <w:drawing>
        <wp:inline distT="0" distB="0" distL="0" distR="0" wp14:anchorId="2B6CC29B" wp14:editId="2B6CC29C">
          <wp:extent cx="1704975" cy="388718"/>
          <wp:effectExtent l="19050" t="0" r="9525" b="0"/>
          <wp:docPr id="3" name="Billede 1" descr="http://personalenet.rn.dk/HjaelpTil/design/PublishingImages/RN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rsonalenet.rn.dk/HjaelpTil/design/PublishingImages/RN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669" cy="393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24342"/>
    <w:multiLevelType w:val="hybridMultilevel"/>
    <w:tmpl w:val="0236292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C6"/>
    <w:rsid w:val="000600C6"/>
    <w:rsid w:val="00063426"/>
    <w:rsid w:val="00083AD2"/>
    <w:rsid w:val="00091CDA"/>
    <w:rsid w:val="00107D3B"/>
    <w:rsid w:val="001A7F5F"/>
    <w:rsid w:val="001B6BFC"/>
    <w:rsid w:val="002A5795"/>
    <w:rsid w:val="003064DC"/>
    <w:rsid w:val="0032442F"/>
    <w:rsid w:val="00402239"/>
    <w:rsid w:val="00472253"/>
    <w:rsid w:val="0049660F"/>
    <w:rsid w:val="004D3C71"/>
    <w:rsid w:val="00574A2D"/>
    <w:rsid w:val="00617226"/>
    <w:rsid w:val="00781382"/>
    <w:rsid w:val="0079404B"/>
    <w:rsid w:val="007A4EE5"/>
    <w:rsid w:val="008045B1"/>
    <w:rsid w:val="00876342"/>
    <w:rsid w:val="00933E7E"/>
    <w:rsid w:val="009A5F0F"/>
    <w:rsid w:val="009D3BBD"/>
    <w:rsid w:val="00A10FD2"/>
    <w:rsid w:val="00A42AFC"/>
    <w:rsid w:val="00A4450D"/>
    <w:rsid w:val="00AA2667"/>
    <w:rsid w:val="00BD18CB"/>
    <w:rsid w:val="00D17297"/>
    <w:rsid w:val="00D36095"/>
    <w:rsid w:val="00D53DBB"/>
    <w:rsid w:val="00DA4160"/>
    <w:rsid w:val="00DE0389"/>
    <w:rsid w:val="00DF71CF"/>
    <w:rsid w:val="00E137AD"/>
    <w:rsid w:val="00E63196"/>
    <w:rsid w:val="00E814D9"/>
    <w:rsid w:val="00EA0F60"/>
    <w:rsid w:val="00F03BB5"/>
    <w:rsid w:val="00F27C90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CC260"/>
  <w15:docId w15:val="{BDC6D250-F069-405B-9042-D175C2BB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2D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600C6"/>
  </w:style>
  <w:style w:type="paragraph" w:styleId="Sidefod">
    <w:name w:val="footer"/>
    <w:basedOn w:val="Normal"/>
    <w:link w:val="SidefodTegn"/>
    <w:uiPriority w:val="99"/>
    <w:unhideWhenUsed/>
    <w:rsid w:val="00060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0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00C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574A2D"/>
    <w:pPr>
      <w:spacing w:after="0" w:line="240" w:lineRule="auto"/>
    </w:pPr>
  </w:style>
  <w:style w:type="paragraph" w:customStyle="1" w:styleId="Starttekst">
    <w:name w:val="Starttekst"/>
    <w:basedOn w:val="Normal"/>
    <w:next w:val="Normal"/>
    <w:autoRedefine/>
    <w:rsid w:val="00F03BB5"/>
    <w:pPr>
      <w:spacing w:before="440" w:after="520" w:line="240" w:lineRule="auto"/>
      <w:ind w:left="360"/>
      <w:contextualSpacing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 xmlns="ba185969-6f6e-40fd-8200-f2d428bb0563">Ansættelser</Kategori>
    <Sorteringsr_x00e6_kkef_x00f8_lge xmlns="ba185969-6f6e-40fd-8200-f2d428bb0563">12</Sorteringsr_x00e6_kkef_x00f8_lge>
    <Beskrivelse xmlns="26fd3dd3-2206-43d5-8d73-80c87638a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6DE95A7104848955579EE99B10F7C" ma:contentTypeVersion="2" ma:contentTypeDescription="Opret et nyt dokument." ma:contentTypeScope="" ma:versionID="e44ff3510da57a24b910d8a643914bc4">
  <xsd:schema xmlns:xsd="http://www.w3.org/2001/XMLSchema" xmlns:xs="http://www.w3.org/2001/XMLSchema" xmlns:p="http://schemas.microsoft.com/office/2006/metadata/properties" xmlns:ns2="ba185969-6f6e-40fd-8200-f2d428bb0563" xmlns:ns3="26fd3dd3-2206-43d5-8d73-80c87638adb9" targetNamespace="http://schemas.microsoft.com/office/2006/metadata/properties" ma:root="true" ma:fieldsID="0d8e79b6627773c2f77325152e677d6a" ns2:_="" ns3:_="">
    <xsd:import namespace="ba185969-6f6e-40fd-8200-f2d428bb0563"/>
    <xsd:import namespace="26fd3dd3-2206-43d5-8d73-80c87638adb9"/>
    <xsd:element name="properties">
      <xsd:complexType>
        <xsd:sequence>
          <xsd:element name="documentManagement">
            <xsd:complexType>
              <xsd:all>
                <xsd:element ref="ns2:Kategori"/>
                <xsd:element ref="ns2:Sorteringsr_x00e6_kkef_x00f8_lge"/>
                <xsd:element ref="ns3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85969-6f6e-40fd-8200-f2d428bb0563" elementFormDefault="qualified">
    <xsd:import namespace="http://schemas.microsoft.com/office/2006/documentManagement/types"/>
    <xsd:import namespace="http://schemas.microsoft.com/office/infopath/2007/PartnerControls"/>
    <xsd:element name="Kategori" ma:index="8" ma:displayName="Kategori" ma:default="Ansættelser" ma:format="Dropdown" ma:internalName="Kategori">
      <xsd:simpleType>
        <xsd:restriction base="dms:Choice">
          <xsd:enumeration value="Ansættelser"/>
          <xsd:enumeration value="Omplacering"/>
          <xsd:enumeration value="Arbejdstilrettelæggelse"/>
          <xsd:enumeration value="Ferie"/>
          <xsd:enumeration value="Barsel og fravær"/>
          <xsd:enumeration value="Barsel"/>
          <xsd:enumeration value="Strejke"/>
          <xsd:enumeration value="Øvrige"/>
          <xsd:enumeration value="Skabeloner til ledere"/>
          <xsd:enumeration value="Pensionsforhold"/>
          <xsd:enumeration value="Fratrædelse"/>
        </xsd:restriction>
      </xsd:simpleType>
    </xsd:element>
    <xsd:element name="Sorteringsr_x00e6_kkef_x00f8_lge" ma:index="9" ma:displayName="Sorteringsrækkefølge" ma:decimals="0" ma:internalName="Sorteringsr_x00e6_kkef_x00f8_l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3dd3-2206-43d5-8d73-80c87638adb9" elementFormDefault="qualified">
    <xsd:import namespace="http://schemas.microsoft.com/office/2006/documentManagement/types"/>
    <xsd:import namespace="http://schemas.microsoft.com/office/infopath/2007/PartnerControls"/>
    <xsd:element name="Beskrivelse" ma:index="10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D59E-E83C-4E43-A0E8-F383F622F69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185969-6f6e-40fd-8200-f2d428bb0563"/>
    <ds:schemaRef ds:uri="http://purl.org/dc/elements/1.1/"/>
    <ds:schemaRef ds:uri="26fd3dd3-2206-43d5-8d73-80c87638ad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CDDDD-4597-444F-9DF9-A29865E75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DF936-9444-46D2-9556-1C0924A4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85969-6f6e-40fd-8200-f2d428bb0563"/>
    <ds:schemaRef ds:uri="26fd3dd3-2206-43d5-8d73-80c87638a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6E87F-AFD3-45EC-9F15-8563DAC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38</Characters>
  <Application>Microsoft Office Word</Application>
  <DocSecurity>6</DocSecurity>
  <Lines>5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vshedspligtserklæring</vt:lpstr>
    </vt:vector>
  </TitlesOfParts>
  <Company>Region Nordjyllan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shedspligtserklæring</dc:title>
  <dc:subject/>
  <dc:creator>Jeanett Y. C. Schou Frandsen  / Region Nordjylland</dc:creator>
  <cp:keywords/>
  <dc:description/>
  <cp:lastModifiedBy>Mette Braad</cp:lastModifiedBy>
  <cp:revision>2</cp:revision>
  <cp:lastPrinted>2012-06-20T08:43:00Z</cp:lastPrinted>
  <dcterms:created xsi:type="dcterms:W3CDTF">2020-12-16T16:42:00Z</dcterms:created>
  <dcterms:modified xsi:type="dcterms:W3CDTF">2020-1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6DE95A7104848955579EE99B10F7C</vt:lpwstr>
  </property>
  <property fmtid="{D5CDD505-2E9C-101B-9397-08002B2CF9AE}" pid="3" name="Order">
    <vt:r8>8400</vt:r8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